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A5" w:rsidRPr="000209A5" w:rsidRDefault="000209A5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НОВОЧЕРНОРЕЧЕНСКИЙ СЕЛЬСКИЙ СОВЕТ ДЕПУТАТОВ</w:t>
      </w:r>
    </w:p>
    <w:p w:rsidR="000209A5" w:rsidRPr="000209A5" w:rsidRDefault="000209A5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ОЗУЛЬСКОГО РАЙОНА</w:t>
      </w:r>
    </w:p>
    <w:p w:rsidR="000209A5" w:rsidRPr="000209A5" w:rsidRDefault="000209A5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0209A5" w:rsidRPr="000209A5" w:rsidRDefault="000209A5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09A5" w:rsidRPr="000209A5" w:rsidRDefault="000209A5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РЕШЕНИЕ</w:t>
      </w:r>
    </w:p>
    <w:p w:rsidR="000209A5" w:rsidRPr="000209A5" w:rsidRDefault="000209A5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49E6" w:rsidRDefault="00F23A0A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</w:t>
      </w:r>
      <w:r w:rsidR="000209A5" w:rsidRPr="000209A5">
        <w:rPr>
          <w:rFonts w:ascii="Times New Roman" w:hAnsi="Times New Roman" w:cs="Times New Roman"/>
          <w:sz w:val="28"/>
          <w:szCs w:val="28"/>
        </w:rPr>
        <w:t>.202</w:t>
      </w:r>
      <w:r w:rsidR="000209A5">
        <w:rPr>
          <w:rFonts w:ascii="Times New Roman" w:hAnsi="Times New Roman" w:cs="Times New Roman"/>
          <w:sz w:val="28"/>
          <w:szCs w:val="28"/>
        </w:rPr>
        <w:t>2</w:t>
      </w:r>
      <w:r w:rsidR="000209A5" w:rsidRPr="000209A5">
        <w:rPr>
          <w:rFonts w:ascii="Times New Roman" w:hAnsi="Times New Roman" w:cs="Times New Roman"/>
          <w:sz w:val="28"/>
          <w:szCs w:val="28"/>
        </w:rPr>
        <w:t xml:space="preserve">                        п. Новочернореченс</w:t>
      </w:r>
      <w:r>
        <w:rPr>
          <w:rFonts w:ascii="Times New Roman" w:hAnsi="Times New Roman" w:cs="Times New Roman"/>
          <w:sz w:val="28"/>
          <w:szCs w:val="28"/>
        </w:rPr>
        <w:t xml:space="preserve">кий                           </w:t>
      </w:r>
      <w:r w:rsidR="000209A5" w:rsidRPr="000209A5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3-111</w:t>
      </w:r>
      <w:r w:rsidR="000209A5" w:rsidRPr="000209A5">
        <w:rPr>
          <w:rFonts w:ascii="Times New Roman" w:hAnsi="Times New Roman" w:cs="Times New Roman"/>
          <w:sz w:val="28"/>
          <w:szCs w:val="28"/>
        </w:rPr>
        <w:t>Р</w:t>
      </w:r>
    </w:p>
    <w:p w:rsidR="000209A5" w:rsidRDefault="000209A5" w:rsidP="000209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4899" w:rsidRPr="008D139C" w:rsidRDefault="002B742D" w:rsidP="002B742D">
      <w:pPr>
        <w:tabs>
          <w:tab w:val="left" w:pos="5812"/>
          <w:tab w:val="left" w:pos="6096"/>
          <w:tab w:val="left" w:pos="6521"/>
        </w:tabs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ете главы Новочернореченского сельсовета о результатах деятельности за 2021 год.</w:t>
      </w:r>
    </w:p>
    <w:p w:rsidR="000209A5" w:rsidRPr="00CC29A7" w:rsidRDefault="000209A5" w:rsidP="000209A5">
      <w:pPr>
        <w:autoSpaceDE w:val="0"/>
        <w:autoSpaceDN w:val="0"/>
        <w:adjustRightInd w:val="0"/>
        <w:spacing w:after="0" w:line="240" w:lineRule="auto"/>
        <w:ind w:right="479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9A5" w:rsidRPr="00C64899" w:rsidRDefault="002B742D" w:rsidP="00C6489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FA19C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основании част</w:t>
      </w:r>
      <w:r w:rsidR="00FA19C6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11.1. статьи 35 и части 5.1. статьи 36 Федерального закона от 06.10.2003 №131-ФЗ «Об общих принципах организации местного самоуправления в Российской Федерации»</w:t>
      </w:r>
      <w:r w:rsidR="00C64899">
        <w:rPr>
          <w:rFonts w:ascii="Times New Roman" w:hAnsi="Times New Roman"/>
          <w:bCs/>
          <w:sz w:val="28"/>
          <w:szCs w:val="28"/>
        </w:rPr>
        <w:t xml:space="preserve"> </w:t>
      </w:r>
      <w:r w:rsidR="00C64899" w:rsidRPr="00C64899">
        <w:rPr>
          <w:sz w:val="28"/>
          <w:szCs w:val="28"/>
        </w:rPr>
        <w:t xml:space="preserve"> </w:t>
      </w:r>
      <w:r w:rsidR="00C64899" w:rsidRPr="00C64899">
        <w:rPr>
          <w:rFonts w:ascii="Times New Roman" w:hAnsi="Times New Roman" w:cs="Times New Roman"/>
          <w:sz w:val="28"/>
          <w:szCs w:val="28"/>
        </w:rPr>
        <w:t>руководствуясь статьями  23, 27 Устава</w:t>
      </w:r>
      <w:r w:rsidR="00C64899" w:rsidRPr="00C64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899" w:rsidRPr="00C64899">
        <w:rPr>
          <w:rFonts w:ascii="Times New Roman" w:hAnsi="Times New Roman" w:cs="Times New Roman"/>
          <w:iCs/>
          <w:sz w:val="28"/>
          <w:szCs w:val="28"/>
        </w:rPr>
        <w:t xml:space="preserve">Новочернореченского сельсовета, </w:t>
      </w:r>
      <w:r w:rsidR="00C64899" w:rsidRPr="00C64899">
        <w:rPr>
          <w:rFonts w:ascii="Times New Roman" w:hAnsi="Times New Roman" w:cs="Times New Roman"/>
          <w:sz w:val="28"/>
          <w:szCs w:val="28"/>
        </w:rPr>
        <w:t>сельский Совет депутатов</w:t>
      </w:r>
      <w:r w:rsidR="00C64899" w:rsidRPr="00C64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4899" w:rsidRPr="00C648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209A5" w:rsidRPr="002968B6" w:rsidRDefault="000209A5" w:rsidP="000209A5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64899" w:rsidRDefault="002B742D" w:rsidP="00C6489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главы Новочернорече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С. о результатах деятельности за 2021 год принять к сведению.</w:t>
      </w:r>
    </w:p>
    <w:p w:rsidR="002B742D" w:rsidRPr="00070839" w:rsidRDefault="002B742D" w:rsidP="00C6489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деятельность главы Новочернореченского сельсовета </w:t>
      </w:r>
      <w:proofErr w:type="spellStart"/>
      <w:r>
        <w:rPr>
          <w:rFonts w:ascii="Times New Roman" w:hAnsi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С. за 2021 год удовлетворительной</w:t>
      </w:r>
      <w:r w:rsidR="00FA19C6">
        <w:rPr>
          <w:rFonts w:ascii="Times New Roman" w:hAnsi="Times New Roman"/>
          <w:sz w:val="28"/>
          <w:szCs w:val="28"/>
        </w:rPr>
        <w:t>.</w:t>
      </w:r>
    </w:p>
    <w:p w:rsidR="000209A5" w:rsidRPr="000209A5" w:rsidRDefault="002B742D" w:rsidP="00020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0209A5" w:rsidRPr="0040496E">
        <w:rPr>
          <w:rFonts w:ascii="Times New Roman" w:hAnsi="Times New Roman"/>
          <w:bCs/>
          <w:sz w:val="28"/>
          <w:szCs w:val="28"/>
        </w:rPr>
        <w:t xml:space="preserve">. </w:t>
      </w:r>
      <w:r w:rsidR="000209A5" w:rsidRPr="000209A5">
        <w:rPr>
          <w:rFonts w:ascii="Times New Roman" w:hAnsi="Times New Roman" w:cs="Times New Roman"/>
          <w:sz w:val="28"/>
          <w:szCs w:val="28"/>
        </w:rPr>
        <w:t xml:space="preserve">Решение подлежит опубликованию в периодическом печатном издании «Наш поселок», размещению на официальном сайте муниципального образования Новочернореченский сельсовет в информационно - телекоммуникационной сети «Интернет»  </w:t>
      </w:r>
      <w:hyperlink r:id="rId8" w:history="1">
        <w:r w:rsidR="000209A5" w:rsidRPr="000209A5">
          <w:rPr>
            <w:rStyle w:val="a8"/>
            <w:rFonts w:ascii="Times New Roman" w:hAnsi="Times New Roman"/>
            <w:sz w:val="28"/>
            <w:szCs w:val="28"/>
          </w:rPr>
          <w:t>https://novchern-adm.ru</w:t>
        </w:r>
      </w:hyperlink>
      <w:r w:rsidR="000209A5" w:rsidRPr="000209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09A5" w:rsidRPr="000209A5">
        <w:rPr>
          <w:rFonts w:ascii="Times New Roman" w:hAnsi="Times New Roman" w:cs="Times New Roman"/>
          <w:sz w:val="28"/>
          <w:szCs w:val="28"/>
        </w:rPr>
        <w:t xml:space="preserve">и вступает в силу в день, следующий за днем его официального опубликования. </w:t>
      </w:r>
    </w:p>
    <w:p w:rsidR="000209A5" w:rsidRPr="000209A5" w:rsidRDefault="000209A5" w:rsidP="000209A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9A5" w:rsidRPr="000209A5" w:rsidRDefault="000209A5" w:rsidP="000209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9A5" w:rsidRPr="000209A5" w:rsidRDefault="000209A5" w:rsidP="000209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85A" w:rsidRPr="00FA19C6" w:rsidRDefault="000209A5" w:rsidP="00C6489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9A5">
        <w:rPr>
          <w:rFonts w:ascii="Times New Roman" w:hAnsi="Times New Roman" w:cs="Times New Roman"/>
          <w:sz w:val="28"/>
          <w:szCs w:val="28"/>
        </w:rPr>
        <w:t>Председатель сельского</w:t>
      </w:r>
      <w:r w:rsidR="00FA19C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0209A5">
        <w:rPr>
          <w:rFonts w:ascii="Times New Roman" w:hAnsi="Times New Roman" w:cs="Times New Roman"/>
          <w:sz w:val="28"/>
          <w:szCs w:val="28"/>
        </w:rPr>
        <w:t xml:space="preserve">____________   Е.М. </w:t>
      </w:r>
      <w:proofErr w:type="spellStart"/>
      <w:r w:rsidRPr="000209A5">
        <w:rPr>
          <w:rFonts w:ascii="Times New Roman" w:hAnsi="Times New Roman" w:cs="Times New Roman"/>
          <w:sz w:val="28"/>
          <w:szCs w:val="28"/>
        </w:rPr>
        <w:t>Денбицкая</w:t>
      </w:r>
      <w:proofErr w:type="spellEnd"/>
      <w:r w:rsidRPr="000209A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64899" w:rsidRPr="00C64899" w:rsidRDefault="00C64899" w:rsidP="00C648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685A" w:rsidRPr="00420160" w:rsidRDefault="00AB685A" w:rsidP="00A42A56">
      <w:pPr>
        <w:pStyle w:val="a3"/>
        <w:ind w:left="666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t xml:space="preserve">                                                         </w:t>
      </w:r>
      <w:r w:rsidRPr="00CC29A7">
        <w:rPr>
          <w:rFonts w:ascii="Times New Roman" w:hAnsi="Times New Roman"/>
          <w:sz w:val="28"/>
          <w:szCs w:val="28"/>
        </w:rPr>
        <w:t xml:space="preserve">        </w:t>
      </w:r>
    </w:p>
    <w:sectPr w:rsidR="00AB685A" w:rsidRPr="00420160" w:rsidSect="00A9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8E1" w:rsidRDefault="00C138E1" w:rsidP="000209A5">
      <w:pPr>
        <w:spacing w:after="0" w:line="240" w:lineRule="auto"/>
      </w:pPr>
      <w:r>
        <w:separator/>
      </w:r>
    </w:p>
  </w:endnote>
  <w:endnote w:type="continuationSeparator" w:id="0">
    <w:p w:rsidR="00C138E1" w:rsidRDefault="00C138E1" w:rsidP="0002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8E1" w:rsidRDefault="00C138E1" w:rsidP="000209A5">
      <w:pPr>
        <w:spacing w:after="0" w:line="240" w:lineRule="auto"/>
      </w:pPr>
      <w:r>
        <w:separator/>
      </w:r>
    </w:p>
  </w:footnote>
  <w:footnote w:type="continuationSeparator" w:id="0">
    <w:p w:rsidR="00C138E1" w:rsidRDefault="00C138E1" w:rsidP="00020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9A5"/>
    <w:rsid w:val="000209A5"/>
    <w:rsid w:val="00067A03"/>
    <w:rsid w:val="0008349E"/>
    <w:rsid w:val="000F104F"/>
    <w:rsid w:val="002453FA"/>
    <w:rsid w:val="002B742D"/>
    <w:rsid w:val="003860C7"/>
    <w:rsid w:val="00420160"/>
    <w:rsid w:val="00484E66"/>
    <w:rsid w:val="004E1DDA"/>
    <w:rsid w:val="005470A8"/>
    <w:rsid w:val="005C16FF"/>
    <w:rsid w:val="005F737C"/>
    <w:rsid w:val="00753AFE"/>
    <w:rsid w:val="00783720"/>
    <w:rsid w:val="007B3D9D"/>
    <w:rsid w:val="00860A29"/>
    <w:rsid w:val="008C73D0"/>
    <w:rsid w:val="009A5C3E"/>
    <w:rsid w:val="00A226A2"/>
    <w:rsid w:val="00A42A56"/>
    <w:rsid w:val="00A949E6"/>
    <w:rsid w:val="00AB685A"/>
    <w:rsid w:val="00B62AF3"/>
    <w:rsid w:val="00B969DB"/>
    <w:rsid w:val="00BC335F"/>
    <w:rsid w:val="00C138E1"/>
    <w:rsid w:val="00C32C51"/>
    <w:rsid w:val="00C45988"/>
    <w:rsid w:val="00C64899"/>
    <w:rsid w:val="00CC1CC9"/>
    <w:rsid w:val="00CD17F4"/>
    <w:rsid w:val="00CF6B0C"/>
    <w:rsid w:val="00CF7616"/>
    <w:rsid w:val="00DF4926"/>
    <w:rsid w:val="00E07854"/>
    <w:rsid w:val="00E57DF2"/>
    <w:rsid w:val="00EB6590"/>
    <w:rsid w:val="00F1702D"/>
    <w:rsid w:val="00F23A0A"/>
    <w:rsid w:val="00F908C0"/>
    <w:rsid w:val="00F95B3D"/>
    <w:rsid w:val="00FA19C6"/>
    <w:rsid w:val="00FD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9A5"/>
    <w:pPr>
      <w:spacing w:after="0" w:line="240" w:lineRule="auto"/>
    </w:pPr>
  </w:style>
  <w:style w:type="paragraph" w:styleId="a4">
    <w:name w:val="footnote text"/>
    <w:basedOn w:val="a"/>
    <w:link w:val="a5"/>
    <w:unhideWhenUsed/>
    <w:rsid w:val="000209A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209A5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nhideWhenUsed/>
    <w:rsid w:val="000209A5"/>
    <w:rPr>
      <w:vertAlign w:val="superscript"/>
    </w:rPr>
  </w:style>
  <w:style w:type="paragraph" w:styleId="a7">
    <w:name w:val="List Paragraph"/>
    <w:basedOn w:val="a"/>
    <w:uiPriority w:val="34"/>
    <w:qFormat/>
    <w:rsid w:val="000209A5"/>
    <w:pPr>
      <w:ind w:left="720"/>
      <w:contextualSpacing/>
    </w:pPr>
  </w:style>
  <w:style w:type="character" w:styleId="a8">
    <w:name w:val="Hyperlink"/>
    <w:basedOn w:val="a0"/>
    <w:uiPriority w:val="99"/>
    <w:rsid w:val="000209A5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AB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648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4C6C-E732-4EEF-9340-93C1754F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2-01-26T04:40:00Z</dcterms:created>
  <dcterms:modified xsi:type="dcterms:W3CDTF">2022-03-17T03:10:00Z</dcterms:modified>
</cp:coreProperties>
</file>